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риложение № 32</w:t>
      </w:r>
    </w:p>
    <w:p w:rsidR="002F7C1C" w:rsidRDefault="002F7C1C" w:rsidP="002F7C1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2F7C1C" w:rsidRDefault="002F7C1C" w:rsidP="002F7C1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2F7C1C" w:rsidRDefault="002F7C1C" w:rsidP="002F7C1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77" w:rsidRDefault="002A4B77" w:rsidP="006F67F5">
      <w:pPr>
        <w:spacing w:after="0" w:line="240" w:lineRule="auto"/>
      </w:pPr>
      <w:r>
        <w:separator/>
      </w:r>
    </w:p>
  </w:endnote>
  <w:endnote w:type="continuationSeparator" w:id="0">
    <w:p w:rsidR="002A4B77" w:rsidRDefault="002A4B7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77" w:rsidRDefault="002A4B77" w:rsidP="006F67F5">
      <w:pPr>
        <w:spacing w:after="0" w:line="240" w:lineRule="auto"/>
      </w:pPr>
      <w:r>
        <w:separator/>
      </w:r>
    </w:p>
  </w:footnote>
  <w:footnote w:type="continuationSeparator" w:id="0">
    <w:p w:rsidR="002A4B77" w:rsidRDefault="002A4B7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F7C1C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2A4B77"/>
    <w:rsid w:val="002F7C1C"/>
    <w:rsid w:val="00315491"/>
    <w:rsid w:val="003771EE"/>
    <w:rsid w:val="00390404"/>
    <w:rsid w:val="00456085"/>
    <w:rsid w:val="004D381D"/>
    <w:rsid w:val="004F692F"/>
    <w:rsid w:val="00502AAE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E5000"/>
    <w:rsid w:val="00936EBC"/>
    <w:rsid w:val="009C0085"/>
    <w:rsid w:val="00A10EFC"/>
    <w:rsid w:val="00A128C5"/>
    <w:rsid w:val="00B0642F"/>
    <w:rsid w:val="00B25159"/>
    <w:rsid w:val="00B6643C"/>
    <w:rsid w:val="00C14333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1CE3D-F029-4433-B61B-F48A5CE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3B1B-6F34-4603-B4CC-D7C22BD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6</cp:revision>
  <cp:lastPrinted>2021-08-24T10:15:00Z</cp:lastPrinted>
  <dcterms:created xsi:type="dcterms:W3CDTF">2020-11-12T06:28:00Z</dcterms:created>
  <dcterms:modified xsi:type="dcterms:W3CDTF">2021-08-24T10:15:00Z</dcterms:modified>
</cp:coreProperties>
</file>